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F0C" w:rsidRPr="00086F0C" w:rsidRDefault="00086F0C" w:rsidP="00086F0C">
      <w:pPr>
        <w:shd w:val="clear" w:color="auto" w:fill="FFFFFF"/>
        <w:spacing w:before="300" w:after="150" w:line="6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pacing w:val="3"/>
          <w:kern w:val="36"/>
          <w:sz w:val="28"/>
          <w:szCs w:val="28"/>
        </w:rPr>
      </w:pPr>
      <w:r w:rsidRPr="00A955E6">
        <w:rPr>
          <w:rFonts w:ascii="Times New Roman" w:eastAsia="Times New Roman" w:hAnsi="Times New Roman" w:cs="Times New Roman"/>
          <w:b/>
          <w:bCs/>
          <w:spacing w:val="3"/>
          <w:kern w:val="36"/>
          <w:sz w:val="28"/>
          <w:szCs w:val="28"/>
        </w:rPr>
        <w:t>ПОЛИТИКА КОНФИДЕНЦИАЛЬНОСТИ</w:t>
      </w:r>
    </w:p>
    <w:p w:rsidR="00086F0C" w:rsidRPr="00086F0C" w:rsidRDefault="00086F0C" w:rsidP="00086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pacing w:val="3"/>
          <w:sz w:val="23"/>
          <w:szCs w:val="23"/>
        </w:rPr>
      </w:pP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>            </w:t>
      </w:r>
      <w:r w:rsidRPr="00086F0C"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г.  Казань                                              </w:t>
      </w:r>
      <w:r w:rsidRPr="00A955E6"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 xml:space="preserve">              </w:t>
      </w:r>
      <w:r w:rsidRPr="00086F0C"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 </w:t>
      </w:r>
      <w:r w:rsidRPr="00A955E6"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 xml:space="preserve"> </w:t>
      </w:r>
      <w:r w:rsidRPr="00A955E6"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ab/>
      </w:r>
      <w:r w:rsidRPr="00A955E6"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ab/>
      </w:r>
      <w:r w:rsidRPr="00A955E6"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ab/>
      </w:r>
      <w:r w:rsidRPr="00A955E6"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ab/>
        <w:t xml:space="preserve"> </w:t>
      </w:r>
      <w:r w:rsidRPr="00086F0C"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«</w:t>
      </w:r>
      <w:r w:rsidRPr="00A955E6"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16</w:t>
      </w:r>
      <w:r w:rsidRPr="00086F0C"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 xml:space="preserve">» </w:t>
      </w:r>
      <w:r w:rsidRPr="00A955E6"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ноября 2020г</w:t>
      </w:r>
    </w:p>
    <w:p w:rsidR="00086F0C" w:rsidRPr="00086F0C" w:rsidRDefault="00086F0C" w:rsidP="00086F0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</w:rPr>
      </w:pP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Настоящая Политика конфиденциальности персональных данных (далее – Политика конфиденциальности) действует в отношении всей информации, которую ООО </w:t>
      </w:r>
      <w:r w:rsidRPr="00A955E6">
        <w:rPr>
          <w:rFonts w:ascii="Times New Roman" w:eastAsia="Times New Roman" w:hAnsi="Times New Roman" w:cs="Times New Roman"/>
          <w:spacing w:val="3"/>
          <w:sz w:val="23"/>
          <w:szCs w:val="23"/>
        </w:rPr>
        <w:t>«Богатырь</w:t>
      </w:r>
      <w:r w:rsidR="00AE7599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» и его партнеры: </w:t>
      </w: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>ООО «</w:t>
      </w:r>
      <w:r w:rsidRPr="00A955E6">
        <w:rPr>
          <w:rFonts w:ascii="Times New Roman" w:eastAsia="Times New Roman" w:hAnsi="Times New Roman" w:cs="Times New Roman"/>
          <w:spacing w:val="3"/>
          <w:sz w:val="23"/>
          <w:szCs w:val="23"/>
        </w:rPr>
        <w:t>Успех</w:t>
      </w: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», </w:t>
      </w:r>
      <w:r w:rsidRPr="00A955E6">
        <w:rPr>
          <w:rFonts w:ascii="Times New Roman" w:eastAsia="Times New Roman" w:hAnsi="Times New Roman" w:cs="Times New Roman"/>
          <w:spacing w:val="3"/>
          <w:sz w:val="23"/>
          <w:szCs w:val="23"/>
        </w:rPr>
        <w:t>ПО</w:t>
      </w: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«</w:t>
      </w:r>
      <w:proofErr w:type="spellStart"/>
      <w:r w:rsidRPr="00A955E6">
        <w:rPr>
          <w:rFonts w:ascii="Times New Roman" w:eastAsia="Times New Roman" w:hAnsi="Times New Roman" w:cs="Times New Roman"/>
          <w:spacing w:val="3"/>
          <w:sz w:val="23"/>
          <w:szCs w:val="23"/>
        </w:rPr>
        <w:t>Аэросити</w:t>
      </w:r>
      <w:proofErr w:type="spellEnd"/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», </w:t>
      </w:r>
      <w:r w:rsidRPr="00A955E6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ИП </w:t>
      </w:r>
      <w:proofErr w:type="spellStart"/>
      <w:r w:rsidRPr="00A955E6">
        <w:rPr>
          <w:rFonts w:ascii="Times New Roman" w:eastAsia="Times New Roman" w:hAnsi="Times New Roman" w:cs="Times New Roman"/>
          <w:spacing w:val="3"/>
          <w:sz w:val="23"/>
          <w:szCs w:val="23"/>
        </w:rPr>
        <w:t>Салина</w:t>
      </w:r>
      <w:proofErr w:type="spellEnd"/>
      <w:r w:rsidRPr="00A955E6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А.В., ИП Симаков Д.А., ИП </w:t>
      </w:r>
      <w:proofErr w:type="spellStart"/>
      <w:r w:rsidRPr="00A955E6">
        <w:rPr>
          <w:rFonts w:ascii="Times New Roman" w:eastAsia="Times New Roman" w:hAnsi="Times New Roman" w:cs="Times New Roman"/>
          <w:spacing w:val="3"/>
          <w:sz w:val="23"/>
          <w:szCs w:val="23"/>
        </w:rPr>
        <w:t>Лукоянова</w:t>
      </w:r>
      <w:proofErr w:type="spellEnd"/>
      <w:r w:rsidRPr="00A955E6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О.М., ЖСК «</w:t>
      </w:r>
      <w:r w:rsidR="00A955E6">
        <w:rPr>
          <w:rFonts w:ascii="Times New Roman" w:eastAsia="Times New Roman" w:hAnsi="Times New Roman" w:cs="Times New Roman"/>
          <w:spacing w:val="3"/>
          <w:sz w:val="23"/>
          <w:szCs w:val="23"/>
        </w:rPr>
        <w:t>Волжский Берег»</w:t>
      </w:r>
      <w:r w:rsidRPr="00A955E6">
        <w:rPr>
          <w:rFonts w:ascii="Times New Roman" w:eastAsia="Times New Roman" w:hAnsi="Times New Roman" w:cs="Times New Roman"/>
          <w:spacing w:val="3"/>
          <w:sz w:val="23"/>
          <w:szCs w:val="23"/>
        </w:rPr>
        <w:t>, ЖСК «</w:t>
      </w:r>
      <w:proofErr w:type="spellStart"/>
      <w:r w:rsidRPr="00A955E6">
        <w:rPr>
          <w:rFonts w:ascii="Times New Roman" w:eastAsia="Times New Roman" w:hAnsi="Times New Roman" w:cs="Times New Roman"/>
          <w:spacing w:val="3"/>
          <w:sz w:val="23"/>
          <w:szCs w:val="23"/>
        </w:rPr>
        <w:t>Аэросити</w:t>
      </w:r>
      <w:proofErr w:type="spellEnd"/>
      <w:r w:rsidRPr="00A955E6">
        <w:rPr>
          <w:rFonts w:ascii="Times New Roman" w:eastAsia="Times New Roman" w:hAnsi="Times New Roman" w:cs="Times New Roman"/>
          <w:spacing w:val="3"/>
          <w:sz w:val="23"/>
          <w:szCs w:val="23"/>
        </w:rPr>
        <w:t>»</w:t>
      </w: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>, может получить о Пользовател</w:t>
      </w:r>
      <w:r w:rsidRPr="00A955E6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е во время использования сайта </w:t>
      </w:r>
      <w:hyperlink r:id="rId6" w:history="1">
        <w:r w:rsidRPr="00A955E6">
          <w:rPr>
            <w:rStyle w:val="a4"/>
            <w:rFonts w:ascii="Times New Roman" w:eastAsia="Times New Roman" w:hAnsi="Times New Roman" w:cs="Times New Roman"/>
            <w:b/>
            <w:color w:val="00B0F0"/>
            <w:sz w:val="24"/>
            <w:szCs w:val="24"/>
          </w:rPr>
          <w:t>https://ibogatyr.ru</w:t>
        </w:r>
      </w:hyperlink>
    </w:p>
    <w:p w:rsidR="00086F0C" w:rsidRPr="00086F0C" w:rsidRDefault="00086F0C" w:rsidP="00086F0C">
      <w:pPr>
        <w:shd w:val="clear" w:color="auto" w:fill="FFFFFF"/>
        <w:spacing w:before="300" w:after="15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</w:pPr>
      <w:r w:rsidRPr="00086F0C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1. ОПРЕДЕЛЕНИЕ ТЕРМИНОВ</w:t>
      </w:r>
    </w:p>
    <w:p w:rsidR="00086F0C" w:rsidRPr="00086F0C" w:rsidRDefault="00086F0C" w:rsidP="00A955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</w:rPr>
      </w:pP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>1.1. В настоящей Политике конфиденциальности используются следующие термины:</w:t>
      </w:r>
    </w:p>
    <w:p w:rsidR="00086F0C" w:rsidRPr="00086F0C" w:rsidRDefault="00086F0C" w:rsidP="00A955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</w:rPr>
      </w:pP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1.1.1. </w:t>
      </w:r>
      <w:r w:rsidRPr="00086F0C">
        <w:rPr>
          <w:rFonts w:ascii="Times New Roman" w:eastAsia="Times New Roman" w:hAnsi="Times New Roman" w:cs="Times New Roman"/>
          <w:b/>
          <w:spacing w:val="3"/>
          <w:sz w:val="23"/>
          <w:szCs w:val="23"/>
        </w:rPr>
        <w:t xml:space="preserve">«Администрация сайта </w:t>
      </w:r>
      <w:r w:rsidR="007D08A6" w:rsidRPr="00A955E6">
        <w:rPr>
          <w:rFonts w:ascii="Times New Roman" w:eastAsia="Times New Roman" w:hAnsi="Times New Roman" w:cs="Times New Roman"/>
          <w:b/>
          <w:spacing w:val="3"/>
          <w:sz w:val="23"/>
          <w:szCs w:val="23"/>
        </w:rPr>
        <w:t>(далее – Администрация сайта)</w:t>
      </w:r>
      <w:r w:rsidRPr="00086F0C">
        <w:rPr>
          <w:rFonts w:ascii="Times New Roman" w:eastAsia="Times New Roman" w:hAnsi="Times New Roman" w:cs="Times New Roman"/>
          <w:b/>
          <w:spacing w:val="3"/>
          <w:sz w:val="23"/>
          <w:szCs w:val="23"/>
        </w:rPr>
        <w:t>»</w:t>
      </w: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– уполномоченные сотрудники на управления сайтом, действующие от имени </w:t>
      </w:r>
      <w:r w:rsidR="007D08A6" w:rsidRPr="00A955E6">
        <w:rPr>
          <w:rFonts w:ascii="Times New Roman" w:eastAsia="Times New Roman" w:hAnsi="Times New Roman" w:cs="Times New Roman"/>
          <w:spacing w:val="3"/>
          <w:sz w:val="23"/>
          <w:szCs w:val="23"/>
        </w:rPr>
        <w:t>ООО «Богатырь»</w:t>
      </w: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>, которые организуют и (или) осуществляет обработку персональных данных, а также определяют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086F0C" w:rsidRPr="00086F0C" w:rsidRDefault="00086F0C" w:rsidP="00A955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B0F0"/>
          <w:spacing w:val="3"/>
          <w:sz w:val="23"/>
          <w:szCs w:val="23"/>
        </w:rPr>
      </w:pP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1.1.2. </w:t>
      </w:r>
      <w:r w:rsidRPr="00086F0C">
        <w:rPr>
          <w:rFonts w:ascii="Times New Roman" w:eastAsia="Times New Roman" w:hAnsi="Times New Roman" w:cs="Times New Roman"/>
          <w:b/>
          <w:spacing w:val="3"/>
          <w:sz w:val="23"/>
          <w:szCs w:val="23"/>
        </w:rPr>
        <w:t>Сайт</w:t>
      </w: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– </w:t>
      </w:r>
      <w:r w:rsidR="007D08A6" w:rsidRPr="00A955E6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hyperlink r:id="rId7" w:history="1">
        <w:r w:rsidR="007D08A6" w:rsidRPr="00A955E6">
          <w:rPr>
            <w:rStyle w:val="a4"/>
            <w:rFonts w:ascii="Times New Roman" w:eastAsia="Times New Roman" w:hAnsi="Times New Roman" w:cs="Times New Roman"/>
            <w:b/>
            <w:color w:val="00B0F0"/>
            <w:sz w:val="24"/>
            <w:szCs w:val="24"/>
          </w:rPr>
          <w:t>https://ibogatyr.ru</w:t>
        </w:r>
      </w:hyperlink>
    </w:p>
    <w:p w:rsidR="00086F0C" w:rsidRPr="00086F0C" w:rsidRDefault="00086F0C" w:rsidP="00A955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</w:rPr>
      </w:pP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1.1.3. </w:t>
      </w:r>
      <w:r w:rsidRPr="00086F0C">
        <w:rPr>
          <w:rFonts w:ascii="Times New Roman" w:eastAsia="Times New Roman" w:hAnsi="Times New Roman" w:cs="Times New Roman"/>
          <w:b/>
          <w:spacing w:val="3"/>
          <w:sz w:val="23"/>
          <w:szCs w:val="23"/>
        </w:rPr>
        <w:t>«Персональные данные»</w:t>
      </w: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- любая информация, относящаяся к прямо или косвенно </w:t>
      </w:r>
      <w:proofErr w:type="gramStart"/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>определенному</w:t>
      </w:r>
      <w:proofErr w:type="gramEnd"/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или определяемому физическому лицу (субъекту персональных данных).</w:t>
      </w:r>
    </w:p>
    <w:p w:rsidR="00086F0C" w:rsidRPr="00086F0C" w:rsidRDefault="00086F0C" w:rsidP="00A955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</w:rPr>
      </w:pP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1.1.4. </w:t>
      </w:r>
      <w:r w:rsidRPr="00086F0C">
        <w:rPr>
          <w:rFonts w:ascii="Times New Roman" w:eastAsia="Times New Roman" w:hAnsi="Times New Roman" w:cs="Times New Roman"/>
          <w:b/>
          <w:spacing w:val="3"/>
          <w:sz w:val="23"/>
          <w:szCs w:val="23"/>
        </w:rPr>
        <w:t>«Обработка персональных данных»</w:t>
      </w: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086F0C" w:rsidRPr="00086F0C" w:rsidRDefault="00086F0C" w:rsidP="00A955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</w:rPr>
      </w:pP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1.1.5. </w:t>
      </w:r>
      <w:r w:rsidRPr="00086F0C">
        <w:rPr>
          <w:rFonts w:ascii="Times New Roman" w:eastAsia="Times New Roman" w:hAnsi="Times New Roman" w:cs="Times New Roman"/>
          <w:b/>
          <w:spacing w:val="3"/>
          <w:sz w:val="23"/>
          <w:szCs w:val="23"/>
        </w:rPr>
        <w:t>«Конфиденциальность персональных данных»</w:t>
      </w: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-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:rsidR="00086F0C" w:rsidRPr="00086F0C" w:rsidRDefault="00086F0C" w:rsidP="00A955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</w:rPr>
      </w:pP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>1.1.</w:t>
      </w:r>
      <w:r w:rsidR="00A955E6">
        <w:rPr>
          <w:rFonts w:ascii="Times New Roman" w:eastAsia="Times New Roman" w:hAnsi="Times New Roman" w:cs="Times New Roman"/>
          <w:spacing w:val="3"/>
          <w:sz w:val="23"/>
          <w:szCs w:val="23"/>
        </w:rPr>
        <w:t>6</w:t>
      </w: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. </w:t>
      </w:r>
      <w:r w:rsidRPr="00086F0C">
        <w:rPr>
          <w:rFonts w:ascii="Times New Roman" w:eastAsia="Times New Roman" w:hAnsi="Times New Roman" w:cs="Times New Roman"/>
          <w:b/>
          <w:spacing w:val="3"/>
          <w:sz w:val="23"/>
          <w:szCs w:val="23"/>
        </w:rPr>
        <w:t>«Пользователь сайта</w:t>
      </w:r>
      <w:r w:rsidR="007D08A6" w:rsidRPr="00A955E6">
        <w:rPr>
          <w:rFonts w:ascii="Times New Roman" w:eastAsia="Times New Roman" w:hAnsi="Times New Roman" w:cs="Times New Roman"/>
          <w:b/>
          <w:spacing w:val="3"/>
          <w:sz w:val="23"/>
          <w:szCs w:val="23"/>
        </w:rPr>
        <w:t xml:space="preserve"> </w:t>
      </w:r>
      <w:hyperlink r:id="rId8" w:history="1">
        <w:r w:rsidR="007D08A6" w:rsidRPr="00A955E6">
          <w:rPr>
            <w:rStyle w:val="a4"/>
            <w:rFonts w:ascii="Times New Roman" w:eastAsia="Times New Roman" w:hAnsi="Times New Roman" w:cs="Times New Roman"/>
            <w:b/>
            <w:color w:val="00B0F0"/>
            <w:sz w:val="24"/>
            <w:szCs w:val="24"/>
          </w:rPr>
          <w:t>https://ibogatyr.ru</w:t>
        </w:r>
      </w:hyperlink>
      <w:r w:rsidRPr="00086F0C">
        <w:rPr>
          <w:rFonts w:ascii="Times New Roman" w:eastAsia="Times New Roman" w:hAnsi="Times New Roman" w:cs="Times New Roman"/>
          <w:b/>
          <w:spacing w:val="3"/>
          <w:sz w:val="23"/>
          <w:szCs w:val="23"/>
        </w:rPr>
        <w:t xml:space="preserve"> </w:t>
      </w:r>
      <w:r w:rsidRPr="00086F0C">
        <w:rPr>
          <w:rFonts w:ascii="Times New Roman" w:eastAsia="Times New Roman" w:hAnsi="Times New Roman" w:cs="Times New Roman"/>
          <w:b/>
          <w:spacing w:val="3"/>
          <w:sz w:val="23"/>
          <w:szCs w:val="23"/>
        </w:rPr>
        <w:t>(далее - Пользователь)»</w:t>
      </w: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– лицо, имеющее доступ к Сайту, посредством сети Интернет и использующее Сайт</w:t>
      </w:r>
      <w:r w:rsidR="007D08A6" w:rsidRPr="00A955E6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hyperlink r:id="rId9" w:history="1">
        <w:r w:rsidR="007D08A6" w:rsidRPr="00A955E6">
          <w:rPr>
            <w:rStyle w:val="a4"/>
            <w:rFonts w:ascii="Times New Roman" w:eastAsia="Times New Roman" w:hAnsi="Times New Roman" w:cs="Times New Roman"/>
            <w:b/>
            <w:color w:val="00B0F0"/>
            <w:sz w:val="24"/>
            <w:szCs w:val="24"/>
          </w:rPr>
          <w:t>https://ibogatyr.ru</w:t>
        </w:r>
      </w:hyperlink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>.</w:t>
      </w:r>
    </w:p>
    <w:p w:rsidR="00086F0C" w:rsidRPr="00086F0C" w:rsidRDefault="00086F0C" w:rsidP="00A955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</w:rPr>
      </w:pP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>1.1.</w:t>
      </w:r>
      <w:r w:rsidR="00A955E6">
        <w:rPr>
          <w:rFonts w:ascii="Times New Roman" w:eastAsia="Times New Roman" w:hAnsi="Times New Roman" w:cs="Times New Roman"/>
          <w:spacing w:val="3"/>
          <w:sz w:val="23"/>
          <w:szCs w:val="23"/>
        </w:rPr>
        <w:t>7</w:t>
      </w: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>. «</w:t>
      </w:r>
      <w:proofErr w:type="spellStart"/>
      <w:r w:rsidRPr="00086F0C">
        <w:rPr>
          <w:rFonts w:ascii="Times New Roman" w:eastAsia="Times New Roman" w:hAnsi="Times New Roman" w:cs="Times New Roman"/>
          <w:b/>
          <w:spacing w:val="3"/>
          <w:sz w:val="23"/>
          <w:szCs w:val="23"/>
        </w:rPr>
        <w:t>Cookies</w:t>
      </w:r>
      <w:proofErr w:type="spellEnd"/>
      <w:r w:rsidRPr="00086F0C">
        <w:rPr>
          <w:rFonts w:ascii="Times New Roman" w:eastAsia="Times New Roman" w:hAnsi="Times New Roman" w:cs="Times New Roman"/>
          <w:b/>
          <w:spacing w:val="3"/>
          <w:sz w:val="23"/>
          <w:szCs w:val="23"/>
        </w:rPr>
        <w:t>»</w:t>
      </w: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— небольшой фрагмент данных, отправленный веб-сервером и хранимый на компьютере пользователя, который веб-клиент или веб-браузер каждый раз пересылает веб-серверу в HTTP-запросе при попытке открыть страницу соответствующего сайта.</w:t>
      </w:r>
    </w:p>
    <w:p w:rsidR="00086F0C" w:rsidRPr="00086F0C" w:rsidRDefault="00086F0C" w:rsidP="00A955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</w:rPr>
      </w:pP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>1.1.</w:t>
      </w:r>
      <w:r w:rsidR="00A955E6">
        <w:rPr>
          <w:rFonts w:ascii="Times New Roman" w:eastAsia="Times New Roman" w:hAnsi="Times New Roman" w:cs="Times New Roman"/>
          <w:spacing w:val="3"/>
          <w:sz w:val="23"/>
          <w:szCs w:val="23"/>
        </w:rPr>
        <w:t>8</w:t>
      </w: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. </w:t>
      </w:r>
      <w:r w:rsidRPr="00086F0C">
        <w:rPr>
          <w:rFonts w:ascii="Times New Roman" w:eastAsia="Times New Roman" w:hAnsi="Times New Roman" w:cs="Times New Roman"/>
          <w:b/>
          <w:spacing w:val="3"/>
          <w:sz w:val="23"/>
          <w:szCs w:val="23"/>
        </w:rPr>
        <w:t>«IP-адрес»</w:t>
      </w: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— уникальный сетевой адрес узла в компьютерной сети, построенной по протоколу IP.</w:t>
      </w:r>
    </w:p>
    <w:p w:rsidR="00086F0C" w:rsidRPr="00086F0C" w:rsidRDefault="00086F0C" w:rsidP="00067D4C">
      <w:pPr>
        <w:shd w:val="clear" w:color="auto" w:fill="FFFFFF"/>
        <w:spacing w:after="15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</w:pPr>
      <w:r w:rsidRPr="00086F0C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2. ОБЩИЕ ПОЛОЖЕНИЯ</w:t>
      </w:r>
    </w:p>
    <w:p w:rsidR="00086F0C" w:rsidRPr="00086F0C" w:rsidRDefault="00086F0C" w:rsidP="00A955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</w:rPr>
      </w:pP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>2.1. Использование Пользователем Сайта означает согласие с настоящей Политикой конфиденциальности и условиями обработки персональных данных Пользователя.</w:t>
      </w:r>
    </w:p>
    <w:p w:rsidR="00086F0C" w:rsidRPr="00086F0C" w:rsidRDefault="00086F0C" w:rsidP="00A955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</w:rPr>
      </w:pP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>2.2. В случае несогласия с условиями Политики конфиденциальности Пользователь должен прекратить использование Сайта.</w:t>
      </w:r>
    </w:p>
    <w:p w:rsidR="00086F0C" w:rsidRPr="00086F0C" w:rsidRDefault="00086F0C" w:rsidP="00A955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</w:rPr>
      </w:pP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>2.3. Настоящая Политика конфиденциальности применяется только к Сайту </w:t>
      </w:r>
      <w:hyperlink r:id="rId10" w:history="1">
        <w:r w:rsidR="007D08A6" w:rsidRPr="00A955E6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https://ibogatyr.ru</w:t>
        </w:r>
      </w:hyperlink>
      <w:r w:rsidR="007D08A6" w:rsidRPr="00A955E6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>Сайт не контролирует и не несет ответственность за сайты третьих лиц, на которые Пользователь может перейти по ссылкам, доступным на Сайте.</w:t>
      </w:r>
    </w:p>
    <w:p w:rsidR="00A955E6" w:rsidRPr="00A955E6" w:rsidRDefault="00086F0C" w:rsidP="00A955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</w:rPr>
      </w:pP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>2.4. Администрация сайта не проверяет достоверность персональных данных, предоставляемых Пользователем сайта.</w:t>
      </w:r>
    </w:p>
    <w:p w:rsidR="00A955E6" w:rsidRPr="00A955E6" w:rsidRDefault="00A955E6" w:rsidP="00A955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3"/>
          <w:szCs w:val="23"/>
        </w:rPr>
      </w:pPr>
    </w:p>
    <w:p w:rsidR="00086F0C" w:rsidRPr="00086F0C" w:rsidRDefault="00086F0C" w:rsidP="00A955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</w:pPr>
      <w:r w:rsidRPr="00086F0C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3.</w:t>
      </w:r>
      <w:r w:rsidRPr="00086F0C">
        <w:rPr>
          <w:rFonts w:ascii="Times New Roman" w:eastAsia="Times New Roman" w:hAnsi="Times New Roman" w:cs="Times New Roman"/>
          <w:b/>
          <w:bCs/>
          <w:spacing w:val="3"/>
          <w:sz w:val="36"/>
          <w:szCs w:val="36"/>
        </w:rPr>
        <w:t xml:space="preserve"> </w:t>
      </w:r>
      <w:r w:rsidRPr="00086F0C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ПРЕДМЕТ ПОЛИТИКИ КОНФИДЕНЦИАЛЬНОСТИ</w:t>
      </w:r>
    </w:p>
    <w:p w:rsidR="00086F0C" w:rsidRPr="00086F0C" w:rsidRDefault="00086F0C" w:rsidP="00A955E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</w:rPr>
      </w:pP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>3.1. Настоящая Политика конфиденциальности устанавливает обязательства Администрации Сайта по неразглашению и обеспечению режима защиты конфиденциальности персональных данных, которые Пользователь предоставляет по запросу Администрации Сайта при оформлении обратной связи.</w:t>
      </w:r>
    </w:p>
    <w:p w:rsidR="00086F0C" w:rsidRPr="00086F0C" w:rsidRDefault="00086F0C" w:rsidP="00A955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</w:rPr>
      </w:pP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lastRenderedPageBreak/>
        <w:t xml:space="preserve">3.2. Персональные данные, разрешённые к обработке в рамках настоящей Политики конфиденциальности, предоставляются </w:t>
      </w:r>
      <w:r w:rsidR="007D08A6" w:rsidRPr="00A955E6">
        <w:rPr>
          <w:rFonts w:ascii="Times New Roman" w:eastAsia="Times New Roman" w:hAnsi="Times New Roman" w:cs="Times New Roman"/>
          <w:spacing w:val="3"/>
          <w:sz w:val="23"/>
          <w:szCs w:val="23"/>
        </w:rPr>
        <w:t>Пользователем путём заполнения</w:t>
      </w: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форм на Сайте и включают в себя следующую информацию:</w:t>
      </w:r>
    </w:p>
    <w:p w:rsidR="00086F0C" w:rsidRPr="00086F0C" w:rsidRDefault="00086F0C" w:rsidP="00A955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</w:rPr>
      </w:pP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>3.2.1. фамилию, имя, отчество</w:t>
      </w:r>
      <w:r w:rsidR="00A955E6" w:rsidRPr="00A955E6">
        <w:rPr>
          <w:rFonts w:ascii="Times New Roman" w:eastAsia="Times New Roman" w:hAnsi="Times New Roman" w:cs="Times New Roman"/>
          <w:spacing w:val="3"/>
          <w:sz w:val="23"/>
          <w:szCs w:val="23"/>
        </w:rPr>
        <w:t>, дата и место рождения</w:t>
      </w: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Пользователя;</w:t>
      </w:r>
    </w:p>
    <w:p w:rsidR="00A955E6" w:rsidRPr="00A955E6" w:rsidRDefault="00086F0C" w:rsidP="00A955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</w:rPr>
      </w:pP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3.2.2. </w:t>
      </w:r>
      <w:r w:rsidR="00A955E6" w:rsidRPr="00A955E6">
        <w:rPr>
          <w:rFonts w:ascii="Times New Roman" w:eastAsia="Times New Roman" w:hAnsi="Times New Roman" w:cs="Times New Roman"/>
          <w:spacing w:val="3"/>
          <w:sz w:val="23"/>
          <w:szCs w:val="23"/>
        </w:rPr>
        <w:t>реквизиты документа, удостоверяющего личность;</w:t>
      </w:r>
    </w:p>
    <w:p w:rsidR="00A955E6" w:rsidRPr="00A955E6" w:rsidRDefault="00A955E6" w:rsidP="00A955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</w:rPr>
      </w:pPr>
      <w:r w:rsidRPr="00A955E6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3.2.3. </w:t>
      </w:r>
      <w:r w:rsidR="00086F0C"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контактный телефон Пользователя; </w:t>
      </w:r>
    </w:p>
    <w:p w:rsidR="00086F0C" w:rsidRPr="00086F0C" w:rsidRDefault="00086F0C" w:rsidP="00A955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</w:rPr>
      </w:pP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>3.2.</w:t>
      </w:r>
      <w:r w:rsidR="00A955E6" w:rsidRPr="00A955E6">
        <w:rPr>
          <w:rFonts w:ascii="Times New Roman" w:eastAsia="Times New Roman" w:hAnsi="Times New Roman" w:cs="Times New Roman"/>
          <w:spacing w:val="3"/>
          <w:sz w:val="23"/>
          <w:szCs w:val="23"/>
        </w:rPr>
        <w:t>4</w:t>
      </w: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>. адрес электронной почты (e-</w:t>
      </w:r>
      <w:proofErr w:type="spellStart"/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>mail</w:t>
      </w:r>
      <w:proofErr w:type="spellEnd"/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>);</w:t>
      </w:r>
    </w:p>
    <w:p w:rsidR="00086F0C" w:rsidRDefault="00086F0C" w:rsidP="00A955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</w:rPr>
      </w:pP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>3.2.</w:t>
      </w:r>
      <w:r w:rsidR="00A955E6" w:rsidRPr="00A955E6">
        <w:rPr>
          <w:rFonts w:ascii="Times New Roman" w:eastAsia="Times New Roman" w:hAnsi="Times New Roman" w:cs="Times New Roman"/>
          <w:spacing w:val="3"/>
          <w:sz w:val="23"/>
          <w:szCs w:val="23"/>
        </w:rPr>
        <w:t>5</w:t>
      </w: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. </w:t>
      </w:r>
      <w:r w:rsidR="00A955E6" w:rsidRPr="00A955E6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="00A955E6" w:rsidRPr="00AE7599">
        <w:rPr>
          <w:rFonts w:ascii="Times New Roman" w:eastAsia="Times New Roman" w:hAnsi="Times New Roman" w:cs="Times New Roman"/>
          <w:spacing w:val="3"/>
          <w:sz w:val="23"/>
          <w:szCs w:val="23"/>
        </w:rPr>
        <w:t>а</w:t>
      </w:r>
      <w:r w:rsidR="00A955E6" w:rsidRPr="00AE7599">
        <w:rPr>
          <w:rFonts w:ascii="Times New Roman" w:eastAsia="Times New Roman" w:hAnsi="Times New Roman" w:cs="Times New Roman"/>
          <w:spacing w:val="3"/>
          <w:sz w:val="23"/>
          <w:szCs w:val="23"/>
        </w:rPr>
        <w:t>дрес фактического места проживания и регистрации по месту жительства и (или) по месту пребывания</w:t>
      </w:r>
      <w:r w:rsidR="00067D4C">
        <w:rPr>
          <w:rFonts w:ascii="Times New Roman" w:eastAsia="Times New Roman" w:hAnsi="Times New Roman" w:cs="Times New Roman"/>
          <w:spacing w:val="3"/>
          <w:sz w:val="23"/>
          <w:szCs w:val="23"/>
        </w:rPr>
        <w:t>.</w:t>
      </w:r>
    </w:p>
    <w:p w:rsidR="00067D4C" w:rsidRDefault="00067D4C" w:rsidP="00A955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</w:rPr>
      </w:pP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3.2.6. </w:t>
      </w:r>
      <w:r w:rsidRPr="00067D4C">
        <w:rPr>
          <w:rFonts w:ascii="Times New Roman" w:eastAsia="Times New Roman" w:hAnsi="Times New Roman" w:cs="Times New Roman"/>
          <w:spacing w:val="3"/>
          <w:sz w:val="23"/>
          <w:szCs w:val="23"/>
        </w:rPr>
        <w:t>и</w:t>
      </w:r>
      <w:r w:rsidRPr="00067D4C">
        <w:rPr>
          <w:rFonts w:ascii="Times New Roman" w:eastAsia="Times New Roman" w:hAnsi="Times New Roman" w:cs="Times New Roman"/>
          <w:spacing w:val="3"/>
          <w:sz w:val="23"/>
          <w:szCs w:val="23"/>
        </w:rPr>
        <w:t>дентификационный номер налогоплательщика</w:t>
      </w:r>
      <w:r w:rsidR="00DA3CE2">
        <w:rPr>
          <w:rFonts w:ascii="Times New Roman" w:eastAsia="Times New Roman" w:hAnsi="Times New Roman" w:cs="Times New Roman"/>
          <w:spacing w:val="3"/>
          <w:sz w:val="23"/>
          <w:szCs w:val="23"/>
        </w:rPr>
        <w:t>;</w:t>
      </w:r>
    </w:p>
    <w:p w:rsidR="00DA3CE2" w:rsidRPr="00086F0C" w:rsidRDefault="00DA3CE2" w:rsidP="00A955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</w:rPr>
      </w:pP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3.2.7. другая информация, указанная Пользователем при заполнении форм на сайте.</w:t>
      </w:r>
    </w:p>
    <w:p w:rsidR="00086F0C" w:rsidRPr="00086F0C" w:rsidRDefault="00086F0C" w:rsidP="00A955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</w:rPr>
      </w:pP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3.3. Сайт защищает </w:t>
      </w:r>
      <w:r w:rsidR="00AE7599">
        <w:rPr>
          <w:rFonts w:ascii="Times New Roman" w:eastAsia="Times New Roman" w:hAnsi="Times New Roman" w:cs="Times New Roman"/>
          <w:spacing w:val="3"/>
          <w:sz w:val="23"/>
          <w:szCs w:val="23"/>
        </w:rPr>
        <w:t>д</w:t>
      </w: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>анные, которые а</w:t>
      </w:r>
      <w:bookmarkStart w:id="0" w:name="_GoBack"/>
      <w:bookmarkEnd w:id="0"/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>втоматически передаются в процессе просмотра рекламных блоков и при посещении страниц, на которых установлен статистический скрипт системы ("пиксель"):</w:t>
      </w:r>
    </w:p>
    <w:p w:rsidR="00086F0C" w:rsidRPr="00086F0C" w:rsidRDefault="00086F0C" w:rsidP="00A955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</w:rPr>
      </w:pP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IP адрес; информация из </w:t>
      </w:r>
      <w:proofErr w:type="spellStart"/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>cookies</w:t>
      </w:r>
      <w:proofErr w:type="spellEnd"/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>;</w:t>
      </w:r>
    </w:p>
    <w:p w:rsidR="00086F0C" w:rsidRPr="00086F0C" w:rsidRDefault="00086F0C" w:rsidP="00A955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</w:rPr>
      </w:pP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>информация о браузере (или иной программе, которая осуществляет доступ к</w:t>
      </w:r>
      <w:r w:rsidR="00A955E6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>показу рекламы); время доступа;</w:t>
      </w:r>
    </w:p>
    <w:p w:rsidR="00A955E6" w:rsidRDefault="00086F0C" w:rsidP="00A955E6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</w:rPr>
      </w:pP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адрес страницы, на которой расположен рекламный блок; </w:t>
      </w:r>
    </w:p>
    <w:p w:rsidR="00086F0C" w:rsidRPr="00086F0C" w:rsidRDefault="00086F0C" w:rsidP="00A955E6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</w:rPr>
      </w:pPr>
      <w:proofErr w:type="spellStart"/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>реферер</w:t>
      </w:r>
      <w:proofErr w:type="spellEnd"/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(адрес предыдущей страницы).</w:t>
      </w:r>
    </w:p>
    <w:p w:rsidR="00086F0C" w:rsidRPr="00086F0C" w:rsidRDefault="00086F0C" w:rsidP="00A955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</w:rPr>
      </w:pP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>3.3.1. Сайт осуществляет сбор статистики об IP – адресах своих посетителей. Данная информация используется с целью выявления и решения технических проблем, для контроля законности проводимых финансовых платежей.</w:t>
      </w:r>
    </w:p>
    <w:p w:rsidR="00086F0C" w:rsidRPr="00086F0C" w:rsidRDefault="00086F0C" w:rsidP="00A955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</w:rPr>
      </w:pP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3.4. Любая иная персональная информация неоговоренная выше (история покупок, используемые браузеры и операционные системы и т.д.) подлежит надежному хранению и нераспространению, за исключением случаев, предусмотренных в </w:t>
      </w:r>
      <w:proofErr w:type="spellStart"/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>п.п</w:t>
      </w:r>
      <w:proofErr w:type="spellEnd"/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>. 5.2. и 5.3. настоящей Политики конфиденциальности.</w:t>
      </w:r>
    </w:p>
    <w:p w:rsidR="00086F0C" w:rsidRPr="00086F0C" w:rsidRDefault="00086F0C" w:rsidP="00A955E6">
      <w:pPr>
        <w:shd w:val="clear" w:color="auto" w:fill="FFFFFF"/>
        <w:spacing w:before="300" w:after="15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</w:pPr>
      <w:r w:rsidRPr="00086F0C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4. ЦЕЛИ СБОРА ПЕРСОНАЛЬНОЙ ИНФОРМАЦИИ ПОЛЬЗОВАТЕЛЯ</w:t>
      </w:r>
    </w:p>
    <w:p w:rsidR="00086F0C" w:rsidRPr="00086F0C" w:rsidRDefault="00086F0C" w:rsidP="00E87E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</w:rPr>
      </w:pP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>4.1. Установлени</w:t>
      </w:r>
      <w:r w:rsidR="00E87EF7">
        <w:rPr>
          <w:rFonts w:ascii="Times New Roman" w:eastAsia="Times New Roman" w:hAnsi="Times New Roman" w:cs="Times New Roman"/>
          <w:spacing w:val="3"/>
          <w:sz w:val="23"/>
          <w:szCs w:val="23"/>
        </w:rPr>
        <w:t>е</w:t>
      </w: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с Пользователем обратной связи, включая направление уведомлений, запросов, касающихся использования Сайта, оказания услуг, обработка запросов и заявок от Пользователя.</w:t>
      </w:r>
    </w:p>
    <w:p w:rsidR="00086F0C" w:rsidRPr="00086F0C" w:rsidRDefault="00086F0C" w:rsidP="00E87E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</w:rPr>
      </w:pP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>4.2. Определени</w:t>
      </w:r>
      <w:r w:rsidR="00E87EF7">
        <w:rPr>
          <w:rFonts w:ascii="Times New Roman" w:eastAsia="Times New Roman" w:hAnsi="Times New Roman" w:cs="Times New Roman"/>
          <w:spacing w:val="3"/>
          <w:sz w:val="23"/>
          <w:szCs w:val="23"/>
        </w:rPr>
        <w:t>е</w:t>
      </w: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места нахождения Пользователя для обеспечения безопасности, предотвращения мошенничества.</w:t>
      </w:r>
    </w:p>
    <w:p w:rsidR="00086F0C" w:rsidRPr="00086F0C" w:rsidRDefault="00E87EF7" w:rsidP="00E87E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</w:rPr>
      </w:pP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4</w:t>
      </w:r>
      <w:r w:rsidR="00086F0C"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>.3. Подтвержден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ие</w:t>
      </w:r>
      <w:r w:rsidR="00086F0C"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достоверности и полноты персональных данных, предоставленных Пользователем.</w:t>
      </w:r>
    </w:p>
    <w:p w:rsidR="00086F0C" w:rsidRPr="00086F0C" w:rsidRDefault="00E87EF7" w:rsidP="00E87E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</w:rPr>
      </w:pP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4</w:t>
      </w:r>
      <w:r w:rsidR="00086F0C"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>.4. Создания учетной записи для совершения покупок, если Пользователь дал согласие на создание учетной записи.</w:t>
      </w:r>
    </w:p>
    <w:p w:rsidR="00086F0C" w:rsidRPr="00086F0C" w:rsidRDefault="00E87EF7" w:rsidP="00E87E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</w:rPr>
      </w:pP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4</w:t>
      </w:r>
      <w:r w:rsidR="00086F0C"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>.5. Предоставления Пользователю эффективной клиентской и технической поддержки при возникновении проблем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,</w:t>
      </w:r>
      <w:r w:rsidR="00086F0C"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связанных с использованием Сайта.</w:t>
      </w:r>
    </w:p>
    <w:p w:rsidR="00086F0C" w:rsidRPr="00086F0C" w:rsidRDefault="00E87EF7" w:rsidP="00E87E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</w:rPr>
      </w:pP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4.</w:t>
      </w:r>
      <w:r w:rsidR="00086F0C"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>6. Предоставления Пользователю с его согласия, обновлений продукции, специальных предложений, информации о ценах, новостной рассылки и иных сведений от имени Сайта или от имени партнеров Сайта.</w:t>
      </w:r>
    </w:p>
    <w:p w:rsidR="00086F0C" w:rsidRPr="00086F0C" w:rsidRDefault="00E87EF7" w:rsidP="00E87E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</w:rPr>
      </w:pP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4.</w:t>
      </w:r>
      <w:r w:rsidR="00086F0C"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>7. Осуществления рекламной деятельности с согласия Пользователя.</w:t>
      </w:r>
    </w:p>
    <w:p w:rsidR="00086F0C" w:rsidRPr="00086F0C" w:rsidRDefault="00E87EF7" w:rsidP="00E87E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</w:rPr>
      </w:pP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4.</w:t>
      </w:r>
      <w:r w:rsidR="00086F0C"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>8. Предоставления доступа Пользователю на сайты или сервисы партнеров Сайта с целью получения продуктов, обновлений и услуг.</w:t>
      </w:r>
    </w:p>
    <w:p w:rsidR="00A955E6" w:rsidRDefault="00086F0C" w:rsidP="00A955E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pacing w:val="3"/>
          <w:sz w:val="23"/>
          <w:szCs w:val="23"/>
        </w:rPr>
      </w:pPr>
      <w:r w:rsidRPr="00086F0C"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СПОСОБЫ И СРОКИ ОБРАБОТКИ ПЕРСОНАЛЬНОЙ ИНФОРМАЦИИ</w:t>
      </w:r>
    </w:p>
    <w:p w:rsidR="00A955E6" w:rsidRDefault="00A955E6" w:rsidP="00067D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</w:rPr>
      </w:pP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5.1. </w:t>
      </w:r>
      <w:r w:rsidR="00086F0C"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>Обработка персональных данных Пользователя осуществляется без ограничения срока,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</w:t>
      </w:r>
    </w:p>
    <w:p w:rsidR="00AE7599" w:rsidRDefault="00A955E6" w:rsidP="00067D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</w:rPr>
      </w:pP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5.2. </w:t>
      </w:r>
      <w:r w:rsidR="00086F0C"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Пользователь соглашается с тем, что Администрация сайта вправе передавать персональные данные третьим лицам, в случаях: </w:t>
      </w:r>
    </w:p>
    <w:p w:rsidR="00AE7599" w:rsidRDefault="00086F0C" w:rsidP="00067D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</w:rPr>
      </w:pP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1. Пользователь выразил свое согласие на такие действия; </w:t>
      </w:r>
    </w:p>
    <w:p w:rsidR="00AE7599" w:rsidRDefault="00086F0C" w:rsidP="00067D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</w:rPr>
      </w:pP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2. Передача предусмотрена российским или иным применимым законодательством в рамках установленной законодательством процедуры; </w:t>
      </w:r>
    </w:p>
    <w:p w:rsidR="00086F0C" w:rsidRPr="00086F0C" w:rsidRDefault="00086F0C" w:rsidP="00067D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</w:rPr>
      </w:pP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lastRenderedPageBreak/>
        <w:t>3. В целях обеспечения возможности защиты прав и законных интересов Сайта или третьих лиц в случаях, когда пользователь нарушает Пользовательское соглашение сервисов Сайта.</w:t>
      </w:r>
    </w:p>
    <w:p w:rsidR="00067D4C" w:rsidRDefault="00067D4C" w:rsidP="00067D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</w:rPr>
      </w:pP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5.3. </w:t>
      </w:r>
      <w:r w:rsidR="00086F0C"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>Персональные данные Пользователя могут быть переданы уполномоченным органам государственной власти Российской Федерации только по основаниям и в порядке, установленным законодательством Российской Федерации.</w:t>
      </w:r>
    </w:p>
    <w:p w:rsidR="00067D4C" w:rsidRDefault="00067D4C" w:rsidP="00067D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</w:rPr>
      </w:pP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5.4. </w:t>
      </w:r>
      <w:r w:rsidR="00086F0C"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>При утрате или разглашении персональных данных Администрация сайта информирует Пользователя об утрате или разглашении персональных данных.</w:t>
      </w:r>
    </w:p>
    <w:p w:rsidR="00067D4C" w:rsidRDefault="00067D4C" w:rsidP="00067D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</w:rPr>
      </w:pP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5.5. </w:t>
      </w:r>
      <w:r w:rsidR="00086F0C"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>Администрация сайта принимает необходим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:rsidR="00086F0C" w:rsidRPr="00086F0C" w:rsidRDefault="00067D4C" w:rsidP="00067D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</w:rPr>
      </w:pP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5.6. </w:t>
      </w:r>
      <w:r w:rsidR="00086F0C"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>Администрация сайта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 Пользователя.</w:t>
      </w:r>
    </w:p>
    <w:p w:rsidR="00086F0C" w:rsidRPr="00086F0C" w:rsidRDefault="00086F0C" w:rsidP="00067D4C">
      <w:pPr>
        <w:shd w:val="clear" w:color="auto" w:fill="FFFFFF"/>
        <w:spacing w:before="300" w:after="15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</w:pPr>
      <w:r w:rsidRPr="00086F0C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6. ОБЯЗАТЕЛЬСТВА СТОРОН</w:t>
      </w:r>
    </w:p>
    <w:p w:rsidR="00086F0C" w:rsidRPr="00086F0C" w:rsidRDefault="00086F0C" w:rsidP="00067D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</w:rPr>
      </w:pPr>
      <w:r w:rsidRPr="00086F0C"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6.1. Пользователь обязан:</w:t>
      </w:r>
    </w:p>
    <w:p w:rsidR="00086F0C" w:rsidRPr="00086F0C" w:rsidRDefault="00086F0C" w:rsidP="00067D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</w:rPr>
      </w:pP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>6.1.1. Предоставить информацию о персональных данных, необходимую для пользования Сайтом.</w:t>
      </w:r>
    </w:p>
    <w:p w:rsidR="00086F0C" w:rsidRPr="00086F0C" w:rsidRDefault="00086F0C" w:rsidP="00067D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</w:rPr>
      </w:pP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>6.1.2. Обновить, дополнить предоставленную информацию о персональных данных в случае изменения данной информации.</w:t>
      </w:r>
    </w:p>
    <w:p w:rsidR="00086F0C" w:rsidRPr="00086F0C" w:rsidRDefault="00086F0C" w:rsidP="00067D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</w:rPr>
      </w:pPr>
      <w:r w:rsidRPr="00086F0C"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6.2. Администрация сайта обязана:</w:t>
      </w:r>
    </w:p>
    <w:p w:rsidR="00086F0C" w:rsidRPr="00086F0C" w:rsidRDefault="00086F0C" w:rsidP="00067D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</w:rPr>
      </w:pP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>6.2.1. Использовать полученную информацию исключительно для целей, указанных в</w:t>
      </w:r>
      <w:r w:rsidR="00067D4C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>п. 4 настоящей Политики конфиденциальности.</w:t>
      </w:r>
    </w:p>
    <w:p w:rsidR="00086F0C" w:rsidRPr="00086F0C" w:rsidRDefault="00086F0C" w:rsidP="00067D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</w:rPr>
      </w:pP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6.2.2. Обеспечить хранение конфиденциальной информации в тайне, не разглашать без предварительного письменного разрешения Пользователя, а также не осуществлять продажу, обмен, опубликование, либо разглашение иными возможными способами переданных персональных данных Пользователя, за исключением </w:t>
      </w:r>
      <w:proofErr w:type="spellStart"/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>п.п</w:t>
      </w:r>
      <w:proofErr w:type="spellEnd"/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>. 5.2. и 5.3. настоящей Политики Конфиденциальности.</w:t>
      </w:r>
    </w:p>
    <w:p w:rsidR="00086F0C" w:rsidRPr="00086F0C" w:rsidRDefault="00086F0C" w:rsidP="00067D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</w:rPr>
      </w:pP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>6.2.3. Принимать меры предосторожности для защиты конфиденциальности персональных данных Пользователя согласно порядку, обычно используемого для защиты такого рода информации в существующем деловом обороте.</w:t>
      </w:r>
    </w:p>
    <w:p w:rsidR="00086F0C" w:rsidRPr="00086F0C" w:rsidRDefault="00086F0C" w:rsidP="00067D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</w:rPr>
      </w:pP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6.2.4. Осуществить блокирование персональных данных, относящихся к соответствующему Пользователю, с момента обращения или запроса </w:t>
      </w:r>
      <w:proofErr w:type="gramStart"/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>Пользователя</w:t>
      </w:r>
      <w:proofErr w:type="gramEnd"/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или его законного представителя либо уполномоченного органа по защите прав субъектов персональных данных на период проверки, в случае выявления недостоверных персональных данных или неправомерных действий.</w:t>
      </w:r>
    </w:p>
    <w:p w:rsidR="00086F0C" w:rsidRPr="00086F0C" w:rsidRDefault="00086F0C" w:rsidP="00DA3CE2">
      <w:pPr>
        <w:shd w:val="clear" w:color="auto" w:fill="FFFFFF"/>
        <w:spacing w:after="15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</w:pPr>
      <w:r w:rsidRPr="00086F0C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7. ОТВЕТСТВЕННОСТЬ СТОРОН</w:t>
      </w:r>
    </w:p>
    <w:p w:rsidR="00086F0C" w:rsidRPr="00086F0C" w:rsidRDefault="00086F0C" w:rsidP="00067D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</w:rPr>
      </w:pP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7.1. Администрация сайта, не исполнившая свои обязательства, несёт ответственность за убытки, понесённые Пользователем в связи с неправомерным использованием персональных данных, в соответствии с законодательством Российской Федерации, за исключением случаев, предусмотренных </w:t>
      </w:r>
      <w:proofErr w:type="spellStart"/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>п.п</w:t>
      </w:r>
      <w:proofErr w:type="spellEnd"/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>. 5.2., 5.3. и 7.2. настоящей Политики Конфиденциальности.</w:t>
      </w:r>
    </w:p>
    <w:p w:rsidR="00086F0C" w:rsidRPr="00086F0C" w:rsidRDefault="00086F0C" w:rsidP="00067D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</w:rPr>
      </w:pP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>7.2. В случае утраты или разглашения Конфиденциальной информации Администрация сайта не несёт ответственность, если данная конфиденциальная информация:</w:t>
      </w:r>
    </w:p>
    <w:p w:rsidR="00086F0C" w:rsidRPr="00086F0C" w:rsidRDefault="00086F0C" w:rsidP="00067D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</w:rPr>
      </w:pP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>7.2.1. Стала публичным достоянием до её утраты или разглашения.</w:t>
      </w:r>
    </w:p>
    <w:p w:rsidR="00086F0C" w:rsidRPr="00086F0C" w:rsidRDefault="00086F0C" w:rsidP="00067D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</w:rPr>
      </w:pP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>7.2.2. Была получена от третьей стороны до момента её получения Администрацией сайта.</w:t>
      </w:r>
    </w:p>
    <w:p w:rsidR="00086F0C" w:rsidRDefault="00086F0C" w:rsidP="00067D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</w:rPr>
      </w:pP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>7.2.3. Была разглашена с согласия Пользователя.</w:t>
      </w:r>
    </w:p>
    <w:p w:rsidR="00DA3CE2" w:rsidRPr="00086F0C" w:rsidRDefault="00DA3CE2" w:rsidP="00067D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</w:rPr>
      </w:pPr>
    </w:p>
    <w:p w:rsidR="00086F0C" w:rsidRPr="00086F0C" w:rsidRDefault="00086F0C" w:rsidP="00DA3CE2">
      <w:pPr>
        <w:shd w:val="clear" w:color="auto" w:fill="FFFFFF"/>
        <w:spacing w:after="15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</w:pPr>
      <w:r w:rsidRPr="00086F0C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8. РАЗРЕШЕНИЕ СПОРОВ</w:t>
      </w:r>
    </w:p>
    <w:p w:rsidR="00086F0C" w:rsidRPr="00086F0C" w:rsidRDefault="00086F0C" w:rsidP="00067D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</w:rPr>
      </w:pP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>8.1. До обращения в суд с иском по спорам, возникающим из отношений между Пользователем сайта и Администрацией сайта, обязательным является предъявление претензии (письменного предложения о добровольном урегулировании спора).</w:t>
      </w:r>
    </w:p>
    <w:p w:rsidR="00086F0C" w:rsidRPr="00086F0C" w:rsidRDefault="00DA3CE2" w:rsidP="00067D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</w:rPr>
      </w:pP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8.2</w:t>
      </w:r>
      <w:r w:rsidR="00086F0C"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="00086F0C"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>Получатель претензии в течение 30 календарных дней со дня получения претензии, письменно уведомляет заявителя претензии о результатах рассмотрения претензии.</w:t>
      </w:r>
    </w:p>
    <w:p w:rsidR="00086F0C" w:rsidRPr="00086F0C" w:rsidRDefault="00086F0C" w:rsidP="00067D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</w:rPr>
      </w:pP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lastRenderedPageBreak/>
        <w:t>8.3. При не достижении соглашения спор будет передан на рассмотрение в судебный орган в соответствии с действующим законодательством Российской Федерации.</w:t>
      </w:r>
    </w:p>
    <w:p w:rsidR="00086F0C" w:rsidRPr="00086F0C" w:rsidRDefault="00086F0C" w:rsidP="00067D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</w:rPr>
      </w:pP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>8.4. К настоящей Политике конфиденциальности и отношениям между Пользователем и Администрацией сайта применяется действующее законодательство Российской Федерации.</w:t>
      </w:r>
    </w:p>
    <w:p w:rsidR="00086F0C" w:rsidRPr="00086F0C" w:rsidRDefault="00086F0C" w:rsidP="00067D4C">
      <w:pPr>
        <w:shd w:val="clear" w:color="auto" w:fill="FFFFFF"/>
        <w:spacing w:before="300" w:after="15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</w:pPr>
      <w:r w:rsidRPr="00086F0C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9. ДОПОЛНИТЕЛЬНЫЕ УСЛОВИЯ</w:t>
      </w:r>
    </w:p>
    <w:p w:rsidR="00086F0C" w:rsidRPr="00086F0C" w:rsidRDefault="00086F0C" w:rsidP="00067D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</w:rPr>
      </w:pP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>9.1. Администрация сайта вправе вносить изменения в настоящую Политику конфиденциальности без согласия Пользователя.</w:t>
      </w:r>
    </w:p>
    <w:p w:rsidR="00086F0C" w:rsidRPr="00086F0C" w:rsidRDefault="00086F0C" w:rsidP="00067D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</w:rPr>
      </w:pP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>9.2. Новая Политика конфиденциальности вступает в силу с момента ее размещения на Сайте, если иное не предусмотрено новой редакцией Политики конфиденциальности.</w:t>
      </w:r>
    </w:p>
    <w:p w:rsidR="00086F0C" w:rsidRPr="00086F0C" w:rsidRDefault="00086F0C" w:rsidP="00067D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</w:rPr>
      </w:pP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>9.3. Все предложения или вопросы по настоящей Политике конфиденциальности следует сообщать по</w:t>
      </w:r>
      <w:r w:rsidR="00DA3CE2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адресу электронной почты:</w:t>
      </w: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="00DA3CE2" w:rsidRPr="00DA3CE2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darreklama@gmail.com</w:t>
      </w:r>
    </w:p>
    <w:p w:rsidR="00086F0C" w:rsidRPr="00086F0C" w:rsidRDefault="00086F0C" w:rsidP="00067D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</w:rPr>
      </w:pPr>
      <w:r w:rsidRPr="00086F0C">
        <w:rPr>
          <w:rFonts w:ascii="Times New Roman" w:eastAsia="Times New Roman" w:hAnsi="Times New Roman" w:cs="Times New Roman"/>
          <w:spacing w:val="3"/>
          <w:sz w:val="23"/>
          <w:szCs w:val="23"/>
        </w:rPr>
        <w:t>9.4. Действующая Политика конфиденциальности размещена н</w:t>
      </w:r>
      <w:r w:rsidR="00067D4C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а странице по адресу по адресу </w:t>
      </w:r>
    </w:p>
    <w:p w:rsidR="00086F0C" w:rsidRDefault="00086F0C" w:rsidP="00344294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</w:p>
    <w:p w:rsidR="00086F0C" w:rsidRDefault="00086F0C" w:rsidP="00344294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</w:p>
    <w:p w:rsidR="00086F0C" w:rsidRDefault="00086F0C" w:rsidP="00344294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</w:p>
    <w:p w:rsidR="00086F0C" w:rsidRDefault="00086F0C" w:rsidP="00344294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</w:p>
    <w:p w:rsidR="00086F0C" w:rsidRDefault="00086F0C" w:rsidP="00344294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</w:p>
    <w:p w:rsidR="00086F0C" w:rsidRDefault="00086F0C" w:rsidP="00344294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</w:p>
    <w:p w:rsidR="00086F0C" w:rsidRDefault="00086F0C" w:rsidP="00344294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</w:p>
    <w:p w:rsidR="00086F0C" w:rsidRDefault="00086F0C" w:rsidP="00344294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</w:p>
    <w:p w:rsidR="00086F0C" w:rsidRDefault="00086F0C" w:rsidP="00344294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</w:p>
    <w:p w:rsidR="00086F0C" w:rsidRDefault="00086F0C" w:rsidP="00344294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</w:p>
    <w:p w:rsidR="00086F0C" w:rsidRDefault="00086F0C" w:rsidP="00344294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</w:p>
    <w:p w:rsidR="00086F0C" w:rsidRDefault="00086F0C" w:rsidP="00344294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</w:p>
    <w:p w:rsidR="00086F0C" w:rsidRDefault="00086F0C" w:rsidP="00344294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</w:p>
    <w:p w:rsidR="00086F0C" w:rsidRDefault="00086F0C" w:rsidP="00344294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</w:p>
    <w:p w:rsidR="00086F0C" w:rsidRDefault="00086F0C" w:rsidP="00344294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</w:p>
    <w:p w:rsidR="00086F0C" w:rsidRDefault="00086F0C" w:rsidP="00344294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</w:p>
    <w:p w:rsidR="00086F0C" w:rsidRDefault="00086F0C" w:rsidP="00344294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</w:p>
    <w:p w:rsidR="00086F0C" w:rsidRDefault="00086F0C" w:rsidP="00344294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</w:p>
    <w:p w:rsidR="00086F0C" w:rsidRDefault="00086F0C" w:rsidP="00344294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</w:p>
    <w:p w:rsidR="00086F0C" w:rsidRDefault="00086F0C" w:rsidP="00344294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</w:p>
    <w:p w:rsidR="00086F0C" w:rsidRDefault="00086F0C" w:rsidP="00344294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</w:p>
    <w:p w:rsidR="007E0305" w:rsidRDefault="007E0305" w:rsidP="00344294"/>
    <w:sectPr w:rsidR="007E0305" w:rsidSect="007D08A6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E3451"/>
    <w:multiLevelType w:val="multilevel"/>
    <w:tmpl w:val="CCFA29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44294"/>
    <w:rsid w:val="00067D4C"/>
    <w:rsid w:val="00086F0C"/>
    <w:rsid w:val="000F41DA"/>
    <w:rsid w:val="00162BD7"/>
    <w:rsid w:val="00344294"/>
    <w:rsid w:val="00682EA5"/>
    <w:rsid w:val="007B6F69"/>
    <w:rsid w:val="007D08A6"/>
    <w:rsid w:val="007E0305"/>
    <w:rsid w:val="008231B5"/>
    <w:rsid w:val="00A955E6"/>
    <w:rsid w:val="00AE7599"/>
    <w:rsid w:val="00DA3CE2"/>
    <w:rsid w:val="00E8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AE033"/>
  <w15:docId w15:val="{2BF5DF7E-8C89-4EED-9C0D-CB203E2E5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4294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hd w:val="clear" w:color="auto" w:fill="FFFFFF"/>
      <w:spacing w:after="0" w:line="300" w:lineRule="atLeast"/>
      <w:jc w:val="center"/>
    </w:pPr>
    <w:rPr>
      <w:rFonts w:ascii="Arial" w:eastAsia="Times New Roman" w:hAnsi="Arial" w:cs="Arial"/>
      <w:color w:val="000000"/>
      <w:sz w:val="27"/>
      <w:szCs w:val="27"/>
    </w:rPr>
  </w:style>
  <w:style w:type="character" w:styleId="a4">
    <w:name w:val="Hyperlink"/>
    <w:basedOn w:val="a0"/>
    <w:uiPriority w:val="99"/>
    <w:unhideWhenUsed/>
    <w:rsid w:val="00086F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bogaty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ibogaty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bogatyr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bogaty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bogaty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2A36C-3896-490D-AB25-7B8C0600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krasnova</dc:creator>
  <cp:lastModifiedBy>натали</cp:lastModifiedBy>
  <cp:revision>4</cp:revision>
  <dcterms:created xsi:type="dcterms:W3CDTF">2020-11-16T07:27:00Z</dcterms:created>
  <dcterms:modified xsi:type="dcterms:W3CDTF">2020-11-16T13:50:00Z</dcterms:modified>
</cp:coreProperties>
</file>